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453A" w14:textId="77777777" w:rsidR="000C0648" w:rsidRDefault="000C0648" w:rsidP="000C0648">
      <w:pPr>
        <w:rPr>
          <w:rFonts w:ascii="Arial" w:hAnsi="Arial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2138"/>
        <w:gridCol w:w="328"/>
        <w:gridCol w:w="949"/>
        <w:gridCol w:w="3131"/>
        <w:gridCol w:w="782"/>
      </w:tblGrid>
      <w:tr w:rsidR="00653D6F" w14:paraId="2EDCF0F1" w14:textId="77777777" w:rsidTr="00612A3D">
        <w:tc>
          <w:tcPr>
            <w:tcW w:w="8290" w:type="dxa"/>
            <w:gridSpan w:val="6"/>
          </w:tcPr>
          <w:p w14:paraId="2FE2E7A2" w14:textId="53EE0577" w:rsidR="00653D6F" w:rsidRDefault="00653D6F" w:rsidP="00E531C1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UNED 1</w:t>
            </w:r>
          </w:p>
        </w:tc>
      </w:tr>
      <w:tr w:rsidR="00383A35" w14:paraId="6C846264" w14:textId="77777777" w:rsidTr="00612A3D">
        <w:tc>
          <w:tcPr>
            <w:tcW w:w="8290" w:type="dxa"/>
            <w:gridSpan w:val="6"/>
          </w:tcPr>
          <w:p w14:paraId="4F6839F6" w14:textId="1654480A" w:rsidR="00E00100" w:rsidRDefault="00E531C1" w:rsidP="00E531C1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CWESTIWN </w:t>
            </w:r>
            <w:r w:rsidR="000C1DA7">
              <w:rPr>
                <w:rFonts w:ascii="Arial" w:hAnsi="Arial" w:cstheme="minorHAnsi"/>
              </w:rPr>
              <w:t>4</w:t>
            </w:r>
          </w:p>
        </w:tc>
      </w:tr>
      <w:tr w:rsidR="00383A35" w14:paraId="7B53326B" w14:textId="77777777" w:rsidTr="00612A3D">
        <w:tc>
          <w:tcPr>
            <w:tcW w:w="8290" w:type="dxa"/>
            <w:gridSpan w:val="6"/>
          </w:tcPr>
          <w:p w14:paraId="72AF0AFA" w14:textId="77777777" w:rsidR="00E531C1" w:rsidRDefault="00E531C1" w:rsidP="000C0648">
            <w:pPr>
              <w:rPr>
                <w:rFonts w:ascii="Arial" w:hAnsi="Arial" w:cstheme="minorHAnsi"/>
              </w:rPr>
            </w:pPr>
          </w:p>
          <w:p w14:paraId="26A078AA" w14:textId="6C9AED99" w:rsidR="00E531C1" w:rsidRPr="00E531C1" w:rsidRDefault="00A76AC1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/>
              </w:rPr>
              <w:t>Esbon</w:t>
            </w:r>
            <w:r w:rsidR="00B46148">
              <w:rPr>
                <w:rFonts w:ascii="Arial" w:hAnsi="Arial"/>
              </w:rPr>
              <w:t>iwch y cysylltiadau rhwng unrhyw</w:t>
            </w:r>
            <w:r>
              <w:rPr>
                <w:rFonts w:ascii="Arial" w:hAnsi="Arial"/>
              </w:rPr>
              <w:t xml:space="preserve"> DRI o’</w:t>
            </w:r>
            <w:r w:rsidR="00B46148">
              <w:rPr>
                <w:rFonts w:ascii="Arial" w:hAnsi="Arial"/>
              </w:rPr>
              <w:t>r canlynol [sy’n canolbwyntio ar fater allweddol]</w:t>
            </w:r>
            <w:r>
              <w:rPr>
                <w:rFonts w:ascii="Arial" w:hAnsi="Arial"/>
              </w:rPr>
              <w:t>.</w:t>
            </w:r>
            <w:r w:rsidR="00FF5BB2">
              <w:rPr>
                <w:rFonts w:ascii="Arial" w:hAnsi="Arial"/>
              </w:rPr>
              <w:t xml:space="preserve"> [12]</w:t>
            </w:r>
          </w:p>
          <w:p w14:paraId="4B00DE0B" w14:textId="77777777" w:rsidR="00E531C1" w:rsidRDefault="00E531C1" w:rsidP="000C0648">
            <w:pPr>
              <w:rPr>
                <w:rFonts w:ascii="Arial" w:hAnsi="Arial" w:cstheme="minorHAnsi"/>
              </w:rPr>
            </w:pPr>
          </w:p>
        </w:tc>
      </w:tr>
      <w:tr w:rsidR="00612A3D" w14:paraId="53EBBDAD" w14:textId="77777777" w:rsidTr="00A76AC1">
        <w:trPr>
          <w:trHeight w:val="141"/>
        </w:trPr>
        <w:tc>
          <w:tcPr>
            <w:tcW w:w="962" w:type="dxa"/>
          </w:tcPr>
          <w:p w14:paraId="599E4F0A" w14:textId="77777777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  <w:gridSpan w:val="2"/>
          </w:tcPr>
          <w:p w14:paraId="1A147CBA" w14:textId="78341299" w:rsidR="00612A3D" w:rsidRPr="00612A3D" w:rsidRDefault="00A76AC1" w:rsidP="0067695D">
            <w:pPr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AA1 2</w:t>
            </w:r>
            <w:r w:rsidR="0067695D">
              <w:rPr>
                <w:rFonts w:ascii="Arial" w:hAnsi="Arial" w:cstheme="minorHAnsi"/>
                <w:sz w:val="20"/>
                <w:szCs w:val="20"/>
              </w:rPr>
              <w:t xml:space="preserve"> marc</w:t>
            </w:r>
          </w:p>
        </w:tc>
        <w:tc>
          <w:tcPr>
            <w:tcW w:w="949" w:type="dxa"/>
          </w:tcPr>
          <w:p w14:paraId="1F01B527" w14:textId="77777777" w:rsidR="00612A3D" w:rsidRPr="00612A3D" w:rsidRDefault="00612A3D" w:rsidP="00612A3D">
            <w:pPr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3913" w:type="dxa"/>
            <w:gridSpan w:val="2"/>
          </w:tcPr>
          <w:p w14:paraId="41C23EB0" w14:textId="27DBF640" w:rsidR="00612A3D" w:rsidRPr="00612A3D" w:rsidRDefault="00A76AC1" w:rsidP="00612A3D">
            <w:pPr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AA2 10</w:t>
            </w:r>
            <w:r w:rsidR="0067695D">
              <w:rPr>
                <w:rFonts w:ascii="Arial" w:hAnsi="Arial" w:cstheme="minorHAnsi"/>
                <w:sz w:val="20"/>
                <w:szCs w:val="20"/>
              </w:rPr>
              <w:t xml:space="preserve"> </w:t>
            </w:r>
            <w:r w:rsidR="00612A3D">
              <w:rPr>
                <w:rFonts w:ascii="Arial" w:hAnsi="Arial" w:cstheme="minorHAnsi"/>
                <w:sz w:val="20"/>
                <w:szCs w:val="20"/>
              </w:rPr>
              <w:t>marc</w:t>
            </w:r>
          </w:p>
        </w:tc>
      </w:tr>
      <w:tr w:rsidR="006E7923" w14:paraId="484841F0" w14:textId="77777777" w:rsidTr="00A76AC1">
        <w:trPr>
          <w:trHeight w:val="138"/>
        </w:trPr>
        <w:tc>
          <w:tcPr>
            <w:tcW w:w="962" w:type="dxa"/>
          </w:tcPr>
          <w:p w14:paraId="1B773AA2" w14:textId="00BA7431" w:rsidR="0067695D" w:rsidRPr="00612A3D" w:rsidRDefault="0067695D" w:rsidP="000C0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</w:tcPr>
          <w:p w14:paraId="48112A86" w14:textId="317203D0" w:rsidR="0067695D" w:rsidRPr="00612A3D" w:rsidRDefault="0067695D" w:rsidP="000C0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55993011" w14:textId="616ED7BA" w:rsidR="0067695D" w:rsidRPr="00612A3D" w:rsidRDefault="002B6830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</w:tcPr>
          <w:p w14:paraId="70D5F0C3" w14:textId="2BC106F5" w:rsidR="0067695D" w:rsidRPr="00612A3D" w:rsidRDefault="002B6830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4</w:t>
            </w:r>
          </w:p>
        </w:tc>
        <w:tc>
          <w:tcPr>
            <w:tcW w:w="3131" w:type="dxa"/>
          </w:tcPr>
          <w:p w14:paraId="5A825AF4" w14:textId="3ED304D3" w:rsidR="0067695D" w:rsidRDefault="00A76AC1" w:rsidP="00A76A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esbonio’r cysylltiadau perthnasol rhwng y nodweddion a ddewisiwyd yn llawn, o fewn y cyd-destun hanesyddol cywir.</w:t>
            </w:r>
          </w:p>
        </w:tc>
        <w:tc>
          <w:tcPr>
            <w:tcW w:w="782" w:type="dxa"/>
          </w:tcPr>
          <w:p w14:paraId="55E8350E" w14:textId="5DCDEEB9" w:rsidR="0067695D" w:rsidRPr="00612A3D" w:rsidRDefault="00A76AC1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0</w:t>
            </w:r>
          </w:p>
        </w:tc>
      </w:tr>
      <w:tr w:rsidR="006E7923" w14:paraId="1CDD3EA4" w14:textId="77777777" w:rsidTr="00A76AC1">
        <w:trPr>
          <w:trHeight w:val="138"/>
        </w:trPr>
        <w:tc>
          <w:tcPr>
            <w:tcW w:w="962" w:type="dxa"/>
          </w:tcPr>
          <w:p w14:paraId="5970586C" w14:textId="0C0831FA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</w:tcPr>
          <w:p w14:paraId="45FD153B" w14:textId="7E09062F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192444CA" w14:textId="7456D4A2" w:rsidR="00612A3D" w:rsidRPr="00612A3D" w:rsidRDefault="002B6830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14:paraId="1F6FB062" w14:textId="690CD1C3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3</w:t>
            </w:r>
          </w:p>
        </w:tc>
        <w:tc>
          <w:tcPr>
            <w:tcW w:w="3131" w:type="dxa"/>
          </w:tcPr>
          <w:p w14:paraId="1ACE5F85" w14:textId="3CCA9D09" w:rsidR="00612A3D" w:rsidRPr="00612A3D" w:rsidRDefault="00A76AC1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esbonio’r cysylltiadau rhwng y nodweddion a ddewisiwyd, o fewn y cyd-destun hanesyddol cywir.</w:t>
            </w:r>
          </w:p>
        </w:tc>
        <w:tc>
          <w:tcPr>
            <w:tcW w:w="782" w:type="dxa"/>
          </w:tcPr>
          <w:p w14:paraId="7953BF42" w14:textId="32D7B436" w:rsidR="00612A3D" w:rsidRPr="00612A3D" w:rsidRDefault="002B6830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6</w:t>
            </w:r>
          </w:p>
        </w:tc>
      </w:tr>
      <w:tr w:rsidR="006E7923" w14:paraId="43181E54" w14:textId="77777777" w:rsidTr="00A76AC1">
        <w:trPr>
          <w:trHeight w:val="138"/>
        </w:trPr>
        <w:tc>
          <w:tcPr>
            <w:tcW w:w="962" w:type="dxa"/>
          </w:tcPr>
          <w:p w14:paraId="2F091766" w14:textId="0FC23815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2</w:t>
            </w:r>
          </w:p>
        </w:tc>
        <w:tc>
          <w:tcPr>
            <w:tcW w:w="2138" w:type="dxa"/>
          </w:tcPr>
          <w:p w14:paraId="0AD36F10" w14:textId="7BC6096C" w:rsidR="00612A3D" w:rsidRPr="00612A3D" w:rsidRDefault="006E7923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angos peth gwybodaeth a dealltwriaeth fanwl o nodwedd allweddol y cwestiwn.</w:t>
            </w:r>
          </w:p>
        </w:tc>
        <w:tc>
          <w:tcPr>
            <w:tcW w:w="328" w:type="dxa"/>
          </w:tcPr>
          <w:p w14:paraId="6C586578" w14:textId="0FE45688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" w:type="dxa"/>
          </w:tcPr>
          <w:p w14:paraId="16399054" w14:textId="7EDE7B50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2</w:t>
            </w:r>
          </w:p>
        </w:tc>
        <w:tc>
          <w:tcPr>
            <w:tcW w:w="3131" w:type="dxa"/>
          </w:tcPr>
          <w:p w14:paraId="39629100" w14:textId="2AEFCA44" w:rsidR="00612A3D" w:rsidRPr="00612A3D" w:rsidRDefault="00A76AC1" w:rsidP="00A76A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echrau esbonio’r cysylltiadau rhwng y nodweddion a ddewisiwyd.</w:t>
            </w:r>
          </w:p>
        </w:tc>
        <w:tc>
          <w:tcPr>
            <w:tcW w:w="782" w:type="dxa"/>
          </w:tcPr>
          <w:p w14:paraId="6EB8D033" w14:textId="3EA6609C" w:rsidR="00612A3D" w:rsidRPr="00612A3D" w:rsidRDefault="002B6830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</w:tr>
      <w:tr w:rsidR="006E7923" w14:paraId="150B5565" w14:textId="77777777" w:rsidTr="00A76AC1">
        <w:trPr>
          <w:trHeight w:val="138"/>
        </w:trPr>
        <w:tc>
          <w:tcPr>
            <w:tcW w:w="962" w:type="dxa"/>
          </w:tcPr>
          <w:p w14:paraId="1244507B" w14:textId="5B9E6136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1</w:t>
            </w:r>
          </w:p>
        </w:tc>
        <w:tc>
          <w:tcPr>
            <w:tcW w:w="2138" w:type="dxa"/>
          </w:tcPr>
          <w:p w14:paraId="61D049D6" w14:textId="7B4F3DA3" w:rsidR="00612A3D" w:rsidRPr="00612A3D" w:rsidRDefault="006E7923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angos gwybodaeth a dealltwriaeth sylfaenol o nodwedd allweddol y cwestiwn.</w:t>
            </w:r>
          </w:p>
        </w:tc>
        <w:tc>
          <w:tcPr>
            <w:tcW w:w="328" w:type="dxa"/>
          </w:tcPr>
          <w:p w14:paraId="0EAD77B4" w14:textId="45D85A4D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14:paraId="2FD5E984" w14:textId="7BC0A5A7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1</w:t>
            </w:r>
          </w:p>
        </w:tc>
        <w:tc>
          <w:tcPr>
            <w:tcW w:w="3131" w:type="dxa"/>
          </w:tcPr>
          <w:p w14:paraId="3C6C3E7A" w14:textId="477A5E38" w:rsidR="00612A3D" w:rsidRPr="00612A3D" w:rsidRDefault="00A76AC1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boniad syml, di-sail o gysylltiadau rhwng y nodweddion a ddewiswyd.</w:t>
            </w:r>
          </w:p>
        </w:tc>
        <w:tc>
          <w:tcPr>
            <w:tcW w:w="782" w:type="dxa"/>
          </w:tcPr>
          <w:p w14:paraId="0F504247" w14:textId="7B16BFE6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1</w:t>
            </w:r>
            <w:r w:rsidR="002B6830">
              <w:rPr>
                <w:rFonts w:ascii="Arial" w:hAnsi="Arial" w:cs="Arial"/>
                <w:sz w:val="20"/>
                <w:szCs w:val="20"/>
              </w:rPr>
              <w:t>-2</w:t>
            </w:r>
          </w:p>
        </w:tc>
      </w:tr>
      <w:tr w:rsidR="00383A35" w14:paraId="2F49762F" w14:textId="77777777" w:rsidTr="00612A3D">
        <w:tc>
          <w:tcPr>
            <w:tcW w:w="8290" w:type="dxa"/>
            <w:gridSpan w:val="6"/>
          </w:tcPr>
          <w:p w14:paraId="15D88A97" w14:textId="3494496E" w:rsidR="00560906" w:rsidRDefault="00E531C1" w:rsidP="00E20D63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GEIRFA</w:t>
            </w:r>
            <w:r w:rsidR="00560906">
              <w:rPr>
                <w:rFonts w:ascii="Arial" w:hAnsi="Arial" w:cstheme="minorHAnsi"/>
              </w:rPr>
              <w:t>/TERMAU/</w:t>
            </w:r>
            <w:r w:rsidR="00F41084">
              <w:rPr>
                <w:rFonts w:ascii="Arial" w:hAnsi="Arial" w:cstheme="minorHAnsi"/>
              </w:rPr>
              <w:t>IAITH</w:t>
            </w:r>
            <w:r w:rsidR="00E20D63">
              <w:rPr>
                <w:rFonts w:ascii="Arial" w:hAnsi="Arial" w:cstheme="minorHAnsi"/>
              </w:rPr>
              <w:t xml:space="preserve"> EFFEITHIOL</w:t>
            </w:r>
          </w:p>
        </w:tc>
      </w:tr>
      <w:tr w:rsidR="00383A35" w14:paraId="48BD62D5" w14:textId="77777777" w:rsidTr="00612A3D">
        <w:tc>
          <w:tcPr>
            <w:tcW w:w="8290" w:type="dxa"/>
            <w:gridSpan w:val="6"/>
          </w:tcPr>
          <w:p w14:paraId="0FD2A53D" w14:textId="57396B9B" w:rsidR="009E6A95" w:rsidRDefault="009E6A95" w:rsidP="00231869">
            <w:pPr>
              <w:rPr>
                <w:rFonts w:ascii="Arial" w:hAnsi="Arial" w:cstheme="minorHAnsi"/>
              </w:rPr>
            </w:pPr>
          </w:p>
          <w:p w14:paraId="50E20B6C" w14:textId="124B7EC2" w:rsidR="00AE67F0" w:rsidRDefault="003D7457" w:rsidP="00231869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Mae [FFACTOR A] yn cysylltu </w:t>
            </w:r>
            <w:r>
              <w:rPr>
                <w:rFonts w:ascii="Arial" w:hAnsi="Arial" w:cs="Arial"/>
              </w:rPr>
              <w:t>â</w:t>
            </w:r>
            <w:r>
              <w:rPr>
                <w:rFonts w:ascii="Arial" w:hAnsi="Arial" w:cstheme="minorHAnsi"/>
              </w:rPr>
              <w:t xml:space="preserve"> [FFACTOR B</w:t>
            </w:r>
            <w:r w:rsidR="005F3484">
              <w:rPr>
                <w:rFonts w:ascii="Arial" w:hAnsi="Arial" w:cstheme="minorHAnsi"/>
              </w:rPr>
              <w:t>/C</w:t>
            </w:r>
            <w:r>
              <w:rPr>
                <w:rFonts w:ascii="Arial" w:hAnsi="Arial" w:cstheme="minorHAnsi"/>
              </w:rPr>
              <w:t>] oherwydd .........</w:t>
            </w:r>
          </w:p>
          <w:p w14:paraId="6869026F" w14:textId="1F8F406E" w:rsidR="003D7457" w:rsidRDefault="003D7457" w:rsidP="00231869">
            <w:pPr>
              <w:rPr>
                <w:rFonts w:ascii="Arial" w:hAnsi="Arial" w:cstheme="minorHAnsi"/>
              </w:rPr>
            </w:pPr>
          </w:p>
          <w:p w14:paraId="55A78936" w14:textId="769C003F" w:rsidR="003D7457" w:rsidRDefault="003D7457" w:rsidP="00231869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Y cysylltiad rhwng [FFACTOR B] a [FFACTOR </w:t>
            </w:r>
            <w:r w:rsidR="005F3484">
              <w:rPr>
                <w:rFonts w:ascii="Arial" w:hAnsi="Arial" w:cstheme="minorHAnsi"/>
              </w:rPr>
              <w:t>A/</w:t>
            </w:r>
            <w:r>
              <w:rPr>
                <w:rFonts w:ascii="Arial" w:hAnsi="Arial" w:cstheme="minorHAnsi"/>
              </w:rPr>
              <w:t>C] ydi ..............</w:t>
            </w:r>
          </w:p>
          <w:p w14:paraId="195B2C4C" w14:textId="59BF260A" w:rsidR="003D7457" w:rsidRDefault="003D7457" w:rsidP="00231869">
            <w:pPr>
              <w:rPr>
                <w:rFonts w:ascii="Arial" w:hAnsi="Arial" w:cstheme="minorHAnsi"/>
              </w:rPr>
            </w:pPr>
          </w:p>
          <w:p w14:paraId="152343F3" w14:textId="75B8CEB4" w:rsidR="003D7457" w:rsidRDefault="005F3484" w:rsidP="00231869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ysylltiad amlwg rhwng [FFACTOR A] a [FFACTOR B/C] ydi ........</w:t>
            </w:r>
          </w:p>
          <w:p w14:paraId="3047ACD0" w14:textId="7FF493B8" w:rsidR="00560906" w:rsidRDefault="00560906" w:rsidP="00B843D5">
            <w:pPr>
              <w:rPr>
                <w:rFonts w:ascii="Arial" w:hAnsi="Arial" w:cstheme="minorHAnsi"/>
              </w:rPr>
            </w:pPr>
          </w:p>
        </w:tc>
      </w:tr>
      <w:tr w:rsidR="00383A35" w14:paraId="29C86E5B" w14:textId="77777777" w:rsidTr="00612A3D">
        <w:tc>
          <w:tcPr>
            <w:tcW w:w="8290" w:type="dxa"/>
            <w:gridSpan w:val="6"/>
          </w:tcPr>
          <w:p w14:paraId="248552DB" w14:textId="66AFEE37" w:rsidR="00383A35" w:rsidRDefault="003C25F7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YNGOR I GODI’R SAFON</w:t>
            </w:r>
          </w:p>
        </w:tc>
      </w:tr>
      <w:tr w:rsidR="00383A35" w14:paraId="3A24263D" w14:textId="77777777" w:rsidTr="00612A3D">
        <w:tc>
          <w:tcPr>
            <w:tcW w:w="8290" w:type="dxa"/>
            <w:gridSpan w:val="6"/>
          </w:tcPr>
          <w:p w14:paraId="071EEBA8" w14:textId="1A4D0A76" w:rsidR="00585E32" w:rsidRDefault="00585E32" w:rsidP="00B843D5">
            <w:pPr>
              <w:rPr>
                <w:rFonts w:ascii="Arial" w:hAnsi="Arial" w:cstheme="minorHAnsi"/>
              </w:rPr>
            </w:pPr>
          </w:p>
          <w:p w14:paraId="7C939A0D" w14:textId="4B1AA99D" w:rsidR="00474280" w:rsidRDefault="00817B33" w:rsidP="005E2AA1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es yna esboniad o 3 cysyl</w:t>
            </w:r>
            <w:r w:rsidR="00D92398">
              <w:rPr>
                <w:rFonts w:ascii="Arial" w:hAnsi="Arial" w:cstheme="minorHAnsi"/>
              </w:rPr>
              <w:t>l</w:t>
            </w:r>
            <w:r>
              <w:rPr>
                <w:rFonts w:ascii="Arial" w:hAnsi="Arial" w:cstheme="minorHAnsi"/>
              </w:rPr>
              <w:t>tiad clir?</w:t>
            </w:r>
          </w:p>
          <w:p w14:paraId="127668A0" w14:textId="6398797F" w:rsidR="00817B33" w:rsidRDefault="00817B33" w:rsidP="005E2AA1">
            <w:pPr>
              <w:rPr>
                <w:rFonts w:ascii="Arial" w:hAnsi="Arial" w:cstheme="minorHAnsi"/>
              </w:rPr>
            </w:pPr>
            <w:bookmarkStart w:id="0" w:name="_GoBack"/>
            <w:bookmarkEnd w:id="0"/>
          </w:p>
          <w:p w14:paraId="6B79DFE4" w14:textId="23364695" w:rsidR="00817B33" w:rsidRDefault="00817B33" w:rsidP="005E2AA1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es yna cydbwysedd teg wrth drafod y 3 ffactor a ddewisiwyd?</w:t>
            </w:r>
          </w:p>
          <w:p w14:paraId="743E85C9" w14:textId="1D9F710C" w:rsidR="00817B33" w:rsidRDefault="00817B33" w:rsidP="005E2AA1">
            <w:pPr>
              <w:rPr>
                <w:rFonts w:ascii="Arial" w:hAnsi="Arial" w:cstheme="minorHAnsi"/>
              </w:rPr>
            </w:pPr>
          </w:p>
          <w:p w14:paraId="6686BC1B" w14:textId="77777777" w:rsidR="00924F30" w:rsidRDefault="00817B33" w:rsidP="005E2AA1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es yna ddigon o gefnogaeth i gefnogi’r esboniad?</w:t>
            </w:r>
          </w:p>
          <w:p w14:paraId="093E67E3" w14:textId="1955E88F" w:rsidR="005E2AA1" w:rsidRDefault="005E2AA1" w:rsidP="00924F30">
            <w:pPr>
              <w:rPr>
                <w:rFonts w:ascii="Arial" w:hAnsi="Arial" w:cstheme="minorHAnsi"/>
              </w:rPr>
            </w:pPr>
          </w:p>
        </w:tc>
      </w:tr>
    </w:tbl>
    <w:p w14:paraId="7A8C259E" w14:textId="77777777" w:rsidR="000C0648" w:rsidRPr="000C0648" w:rsidRDefault="000C0648" w:rsidP="000C0648">
      <w:pPr>
        <w:rPr>
          <w:rFonts w:ascii="Arial" w:hAnsi="Arial" w:cstheme="minorHAnsi"/>
        </w:rPr>
      </w:pPr>
    </w:p>
    <w:sectPr w:rsidR="000C0648" w:rsidRPr="000C0648" w:rsidSect="000E64D7">
      <w:headerReference w:type="default" r:id="rId8"/>
      <w:pgSz w:w="11900" w:h="16840"/>
      <w:pgMar w:top="2835" w:right="1800" w:bottom="269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819F" w14:textId="77777777" w:rsidR="005E2AA1" w:rsidRDefault="005E2AA1" w:rsidP="000E64D7">
      <w:r>
        <w:separator/>
      </w:r>
    </w:p>
  </w:endnote>
  <w:endnote w:type="continuationSeparator" w:id="0">
    <w:p w14:paraId="3BDEDE1F" w14:textId="77777777" w:rsidR="005E2AA1" w:rsidRDefault="005E2AA1" w:rsidP="000E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FD6B" w14:textId="77777777" w:rsidR="005E2AA1" w:rsidRDefault="005E2AA1" w:rsidP="000E64D7">
      <w:r>
        <w:separator/>
      </w:r>
    </w:p>
  </w:footnote>
  <w:footnote w:type="continuationSeparator" w:id="0">
    <w:p w14:paraId="1DB54281" w14:textId="77777777" w:rsidR="005E2AA1" w:rsidRDefault="005E2AA1" w:rsidP="000E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BD54" w14:textId="77777777" w:rsidR="005E2AA1" w:rsidRDefault="005E2AA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DDEEA57" wp14:editId="2BD0E99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69200" cy="10708961"/>
          <wp:effectExtent l="0" t="0" r="0" b="10160"/>
          <wp:wrapNone/>
          <wp:docPr id="1" name="Picture 1" descr="blahJobs:blahjobs:print jobs on:ALL GWE:13000 GwE Letterhead v5:13000 GwE Letterhead v6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hJobs:blahjobs:print jobs on:ALL GWE:13000 GwE Letterhead v5:13000 GwE Letterhead v6 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8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4B0"/>
    <w:multiLevelType w:val="hybridMultilevel"/>
    <w:tmpl w:val="54583E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28F7"/>
    <w:multiLevelType w:val="hybridMultilevel"/>
    <w:tmpl w:val="4140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F1037"/>
    <w:multiLevelType w:val="hybridMultilevel"/>
    <w:tmpl w:val="9F50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D7"/>
    <w:rsid w:val="000A503B"/>
    <w:rsid w:val="000A7E27"/>
    <w:rsid w:val="000B0E1D"/>
    <w:rsid w:val="000C0648"/>
    <w:rsid w:val="000C1DA7"/>
    <w:rsid w:val="000E64D7"/>
    <w:rsid w:val="0011135F"/>
    <w:rsid w:val="00176E71"/>
    <w:rsid w:val="001E4518"/>
    <w:rsid w:val="001F7552"/>
    <w:rsid w:val="0020656E"/>
    <w:rsid w:val="00220672"/>
    <w:rsid w:val="00231869"/>
    <w:rsid w:val="0024771B"/>
    <w:rsid w:val="002878CC"/>
    <w:rsid w:val="002931CD"/>
    <w:rsid w:val="002A3B38"/>
    <w:rsid w:val="002B6830"/>
    <w:rsid w:val="002E2A32"/>
    <w:rsid w:val="00312AF2"/>
    <w:rsid w:val="00341560"/>
    <w:rsid w:val="003578E4"/>
    <w:rsid w:val="003826E9"/>
    <w:rsid w:val="00383A35"/>
    <w:rsid w:val="003C25F7"/>
    <w:rsid w:val="003D7457"/>
    <w:rsid w:val="003F452B"/>
    <w:rsid w:val="004535FF"/>
    <w:rsid w:val="00474280"/>
    <w:rsid w:val="004A54CE"/>
    <w:rsid w:val="004B6C18"/>
    <w:rsid w:val="004D4B78"/>
    <w:rsid w:val="00560906"/>
    <w:rsid w:val="00585E32"/>
    <w:rsid w:val="005C257C"/>
    <w:rsid w:val="005D64B0"/>
    <w:rsid w:val="005E2AA1"/>
    <w:rsid w:val="005E6F6A"/>
    <w:rsid w:val="005F3484"/>
    <w:rsid w:val="00612A3D"/>
    <w:rsid w:val="0062371B"/>
    <w:rsid w:val="00653D6F"/>
    <w:rsid w:val="0067695D"/>
    <w:rsid w:val="006971C8"/>
    <w:rsid w:val="006E7923"/>
    <w:rsid w:val="00716785"/>
    <w:rsid w:val="0078575D"/>
    <w:rsid w:val="00817B33"/>
    <w:rsid w:val="00826F62"/>
    <w:rsid w:val="00861C3E"/>
    <w:rsid w:val="00882259"/>
    <w:rsid w:val="008C2392"/>
    <w:rsid w:val="00900394"/>
    <w:rsid w:val="00924F30"/>
    <w:rsid w:val="0097128A"/>
    <w:rsid w:val="00980A0B"/>
    <w:rsid w:val="009A4003"/>
    <w:rsid w:val="009E0052"/>
    <w:rsid w:val="009E6A95"/>
    <w:rsid w:val="00A76AC1"/>
    <w:rsid w:val="00A83CAB"/>
    <w:rsid w:val="00AE67F0"/>
    <w:rsid w:val="00B32B55"/>
    <w:rsid w:val="00B46148"/>
    <w:rsid w:val="00B843D5"/>
    <w:rsid w:val="00BF31D2"/>
    <w:rsid w:val="00C14F00"/>
    <w:rsid w:val="00CB665D"/>
    <w:rsid w:val="00D0266E"/>
    <w:rsid w:val="00D03732"/>
    <w:rsid w:val="00D130E9"/>
    <w:rsid w:val="00D13831"/>
    <w:rsid w:val="00D34465"/>
    <w:rsid w:val="00D82CED"/>
    <w:rsid w:val="00D92398"/>
    <w:rsid w:val="00E00100"/>
    <w:rsid w:val="00E20D63"/>
    <w:rsid w:val="00E32C35"/>
    <w:rsid w:val="00E531C1"/>
    <w:rsid w:val="00E75F48"/>
    <w:rsid w:val="00F41084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C9D5F"/>
  <w14:defaultImageDpi w14:val="300"/>
  <w15:docId w15:val="{A9C664AA-A43F-413B-9DFB-C05624BB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4D7"/>
  </w:style>
  <w:style w:type="paragraph" w:styleId="Footer">
    <w:name w:val="footer"/>
    <w:basedOn w:val="Normal"/>
    <w:link w:val="Foot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4D7"/>
  </w:style>
  <w:style w:type="paragraph" w:styleId="BalloonText">
    <w:name w:val="Balloon Text"/>
    <w:basedOn w:val="Normal"/>
    <w:link w:val="BalloonTextChar"/>
    <w:uiPriority w:val="99"/>
    <w:semiHidden/>
    <w:unhideWhenUsed/>
    <w:rsid w:val="000E64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4CE"/>
    <w:pPr>
      <w:ind w:left="72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3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578E4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067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6876B-50F5-4894-B3C9-6E62EB4C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h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vans</dc:creator>
  <cp:lastModifiedBy>M Jones</cp:lastModifiedBy>
  <cp:revision>15</cp:revision>
  <cp:lastPrinted>2019-05-17T09:17:00Z</cp:lastPrinted>
  <dcterms:created xsi:type="dcterms:W3CDTF">2019-05-10T10:20:00Z</dcterms:created>
  <dcterms:modified xsi:type="dcterms:W3CDTF">2019-05-17T10:38:00Z</dcterms:modified>
</cp:coreProperties>
</file>